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82" w:rsidRPr="00561782" w:rsidRDefault="00561782" w:rsidP="005617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654-П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 августа 2013 </w:t>
      </w:r>
    </w:p>
    <w:p w:rsidR="00561782" w:rsidRP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ые работы полов групп (МБДОУ «Детский сад комбинированного вида № 167»); </w:t>
      </w:r>
      <w:r w:rsidRPr="0056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1782" w:rsidRP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"Детский сад комбинированного вида № 167" (ИНН 3702005982, КПП 370201001)</w:t>
      </w:r>
    </w:p>
    <w:p w:rsidR="00561782" w:rsidRP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ные работы полов групп (МБДОУ «Детский сад комбинированного вида № 167»)» 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85 199,00 (сто восемьдесят пять тысяч сто девяносто девять) Российский рубль</w:t>
      </w:r>
    </w:p>
    <w:p w:rsidR="00561782" w:rsidRP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654 от 26.07.2013).</w:t>
      </w:r>
    </w:p>
    <w:p w:rsidR="00561782" w:rsidRP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</w:t>
      </w:r>
      <w:proofErr w:type="gram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ова</w:t>
      </w:r>
      <w:proofErr w:type="spellEnd"/>
      <w:proofErr w:type="gram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561782" w:rsidRP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2.08.2013 по адресу: Российская Федерация, 153000, Ивановская </w:t>
      </w:r>
      <w:proofErr w:type="spellStart"/>
      <w:proofErr w:type="gram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561782" w:rsidRP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561782" w:rsidRP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561782" w:rsidRPr="00561782" w:rsidTr="0056178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561782" w:rsidRPr="00561782" w:rsidTr="0056178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рви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д. </w:t>
            </w:r>
            <w:proofErr w:type="spell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ново</w:t>
            </w:r>
            <w:proofErr w:type="spell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городная, д. 9, кв.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561782" w:rsidRPr="00561782" w:rsidTr="0056178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ипари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Ивановская обл., г. </w:t>
            </w:r>
            <w:proofErr w:type="spell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,ул</w:t>
            </w:r>
            <w:proofErr w:type="spell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 приведены в Приложении №3 к настоящему протоколу (Приложение №3 является неотъемлемой частью данного</w:t>
      </w:r>
      <w:proofErr w:type="gram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). </w:t>
      </w:r>
    </w:p>
    <w:p w:rsid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1782" w:rsidRP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91393, КПП 370201001 Общество с ограниченной ответственностью "Кипарис" (Адрес: 153000, Ивановская обл., г. </w:t>
      </w:r>
      <w:proofErr w:type="spell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proofErr w:type="gram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gram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3 А).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75 000,00 (сто семьдесят пять тысяч) Российский рубль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11028288, КПП 371101001 Общество с ограниченной ответственностью "</w:t>
      </w:r>
      <w:proofErr w:type="spell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proofErr w:type="spell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" (Адрес:</w:t>
      </w:r>
      <w:proofErr w:type="gram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proofErr w:type="gram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Ивановский р-н, д. </w:t>
      </w:r>
      <w:proofErr w:type="spell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ново</w:t>
      </w:r>
      <w:proofErr w:type="spell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Загородная, д. 9, кв.2).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80 000,00 (сто восемьдесят тысяч) Российский рубль</w:t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61782" w:rsidRPr="00561782" w:rsidRDefault="00561782" w:rsidP="005617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17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и хранение протокола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61782" w:rsidRPr="00561782" w:rsidTr="0056178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/Сергеева Е 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61782" w:rsidRPr="00561782" w:rsidTr="0056178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Балденкова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561782" w:rsidRPr="00561782" w:rsidTr="0056178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Сапожников Н 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61782" w:rsidRPr="00561782" w:rsidTr="0056178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ова</w:t>
            </w:r>
            <w:proofErr w:type="spellEnd"/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561782" w:rsidRPr="00561782" w:rsidTr="0056178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</w:t>
            </w:r>
            <w:proofErr w:type="spell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61782" w:rsidRPr="00561782" w:rsidTr="0056178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.08.2013) </w:t>
            </w:r>
          </w:p>
        </w:tc>
      </w:tr>
    </w:tbl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P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61782" w:rsidRPr="00561782" w:rsidTr="0056178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654-П от 12.08.2013</w:t>
            </w:r>
          </w:p>
        </w:tc>
      </w:tr>
    </w:tbl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Pr="00561782" w:rsidRDefault="00561782" w:rsidP="0056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Pr="00561782" w:rsidRDefault="00561782" w:rsidP="00561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полов групп (МБДОУ «Детский сад комбинированного вида № 167»)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561782" w:rsidRPr="00561782" w:rsidTr="0056178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561782" w:rsidRPr="00561782" w:rsidTr="0056178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561782" w:rsidRPr="00561782" w:rsidTr="0056178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561782" w:rsidRP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61782" w:rsidRPr="00561782" w:rsidTr="0056178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654-П от 12.08.2013</w:t>
            </w:r>
          </w:p>
        </w:tc>
      </w:tr>
    </w:tbl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Pr="00561782" w:rsidRDefault="00561782" w:rsidP="0056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Pr="00561782" w:rsidRDefault="00561782" w:rsidP="00561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полов групп (МБДОУ «Детский сад комбинированного вида № 167»)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85 199,00 (сто восемьдесят пять тысяч сто девяносто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561782" w:rsidRPr="00561782" w:rsidTr="00561782">
        <w:tc>
          <w:tcPr>
            <w:tcW w:w="0" w:type="auto"/>
            <w:noWrap/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561782" w:rsidRPr="00561782" w:rsidTr="00561782">
        <w:tc>
          <w:tcPr>
            <w:tcW w:w="0" w:type="auto"/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561782" w:rsidRPr="00561782" w:rsidTr="0056178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561782" w:rsidRPr="00561782" w:rsidTr="0056178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28288, КПП 371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д. </w:t>
            </w:r>
            <w:proofErr w:type="spell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ново</w:t>
            </w:r>
            <w:proofErr w:type="spell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городная, д. 9, кв.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561782" w:rsidRPr="00561782" w:rsidTr="0056178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ипарис"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91393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Ивановская обл., г. </w:t>
            </w:r>
            <w:proofErr w:type="spell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,ул</w:t>
            </w:r>
            <w:proofErr w:type="spell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</w:tbl>
    <w:p w:rsidR="00561782" w:rsidRP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61782" w:rsidRPr="00561782" w:rsidTr="0056178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654-П от 12.08.2013</w:t>
            </w:r>
          </w:p>
        </w:tc>
      </w:tr>
    </w:tbl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Pr="00561782" w:rsidRDefault="00561782" w:rsidP="0056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Pr="00561782" w:rsidRDefault="00561782" w:rsidP="00561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полов групп (МБДОУ «Детский сад комбинированного вида № 167»)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3350"/>
        <w:gridCol w:w="2835"/>
        <w:gridCol w:w="2328"/>
      </w:tblGrid>
      <w:tr w:rsidR="00561782" w:rsidRPr="00561782" w:rsidTr="00561782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7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561782" w:rsidRPr="00561782" w:rsidTr="00561782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8288, КПП 371101001, Общество с ограниченной ответственностью "</w:t>
            </w:r>
            <w:proofErr w:type="spell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1782" w:rsidRPr="00561782" w:rsidTr="00561782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91393, КПП 370201001, Общество с ограниченной ответственностью "Кипарис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Pr="00561782" w:rsidRDefault="00561782" w:rsidP="005617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61782" w:rsidRPr="00561782" w:rsidTr="0056178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61782" w:rsidRPr="00561782" w:rsidRDefault="00561782" w:rsidP="00561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654-П от 12.08.2013</w:t>
            </w:r>
          </w:p>
        </w:tc>
      </w:tr>
    </w:tbl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Pr="00561782" w:rsidRDefault="00561782" w:rsidP="0056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82" w:rsidRPr="00561782" w:rsidRDefault="00561782" w:rsidP="00561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полов групп (МБДОУ «Детский сад комбинированного вида № 167»)</w:t>
      </w:r>
    </w:p>
    <w:p w:rsidR="00561782" w:rsidRPr="00561782" w:rsidRDefault="00561782" w:rsidP="005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561782" w:rsidRPr="00561782" w:rsidTr="0056178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561782" w:rsidRPr="00561782" w:rsidTr="0056178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561782" w:rsidRPr="00561782" w:rsidTr="0056178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ипари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1782" w:rsidRPr="00561782" w:rsidRDefault="00561782" w:rsidP="005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463072" w:rsidRDefault="00463072"/>
    <w:sectPr w:rsidR="00463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C2"/>
    <w:rsid w:val="00463072"/>
    <w:rsid w:val="00561782"/>
    <w:rsid w:val="00F6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53FE-9BD2-4C87-BC31-FCDE19D6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cp:lastPrinted>2013-08-12T05:17:00Z</cp:lastPrinted>
  <dcterms:created xsi:type="dcterms:W3CDTF">2013-08-12T05:15:00Z</dcterms:created>
  <dcterms:modified xsi:type="dcterms:W3CDTF">2013-08-12T05:17:00Z</dcterms:modified>
</cp:coreProperties>
</file>